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AE4C3" w14:textId="77777777" w:rsidR="00BE5637" w:rsidRPr="009C0CF8" w:rsidRDefault="00BE5637" w:rsidP="00D90E7B">
      <w:pPr>
        <w:spacing w:line="380" w:lineRule="exact"/>
        <w:rPr>
          <w:rFonts w:ascii="HG丸ｺﾞｼｯｸM-PRO" w:eastAsia="HG丸ｺﾞｼｯｸM-PRO"/>
          <w:b/>
          <w:bCs/>
          <w:sz w:val="24"/>
          <w:u w:val="single"/>
        </w:rPr>
      </w:pPr>
    </w:p>
    <w:p w14:paraId="06E067F8" w14:textId="0273C213" w:rsidR="00D90E7B" w:rsidRPr="003C14C9" w:rsidRDefault="00996DCC" w:rsidP="008123B7">
      <w:pPr>
        <w:spacing w:line="380" w:lineRule="exac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 w:rsidRPr="003C14C9">
        <w:rPr>
          <w:rFonts w:ascii="HG丸ｺﾞｼｯｸM-PRO" w:eastAsia="HG丸ｺﾞｼｯｸM-PRO" w:hint="eastAsia"/>
          <w:b/>
          <w:bCs/>
          <w:sz w:val="28"/>
          <w:szCs w:val="28"/>
        </w:rPr>
        <w:t>第</w:t>
      </w:r>
      <w:r w:rsidR="004C58F3">
        <w:rPr>
          <w:rFonts w:ascii="HG丸ｺﾞｼｯｸM-PRO" w:eastAsia="HG丸ｺﾞｼｯｸM-PRO" w:hint="eastAsia"/>
          <w:b/>
          <w:bCs/>
          <w:sz w:val="28"/>
          <w:szCs w:val="28"/>
        </w:rPr>
        <w:t>1回PD中部ブロックWDSF教則本講習会</w:t>
      </w:r>
    </w:p>
    <w:p w14:paraId="6A014A97" w14:textId="60746D48" w:rsidR="00F312E6" w:rsidRPr="00997BB5" w:rsidRDefault="00E17089" w:rsidP="007B0287">
      <w:pPr>
        <w:spacing w:line="380" w:lineRule="exac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 w:rsidRPr="00997BB5">
        <w:rPr>
          <w:rFonts w:ascii="HG丸ｺﾞｼｯｸM-PRO" w:eastAsia="HG丸ｺﾞｼｯｸM-PRO" w:hint="eastAsia"/>
          <w:b/>
          <w:bCs/>
          <w:sz w:val="28"/>
          <w:szCs w:val="28"/>
        </w:rPr>
        <w:t>（</w:t>
      </w:r>
      <w:r w:rsidR="004C58F3">
        <w:rPr>
          <w:rFonts w:ascii="HG丸ｺﾞｼｯｸM-PRO" w:eastAsia="HG丸ｺﾞｼｯｸM-PRO" w:hint="eastAsia"/>
          <w:b/>
          <w:bCs/>
          <w:sz w:val="28"/>
          <w:szCs w:val="28"/>
        </w:rPr>
        <w:t>審判員</w:t>
      </w:r>
      <w:r w:rsidR="00DF4E10" w:rsidRPr="00997BB5">
        <w:rPr>
          <w:rFonts w:ascii="HG丸ｺﾞｼｯｸM-PRO" w:eastAsia="HG丸ｺﾞｼｯｸM-PRO" w:hint="eastAsia"/>
          <w:b/>
          <w:bCs/>
          <w:sz w:val="28"/>
          <w:szCs w:val="28"/>
        </w:rPr>
        <w:t>資格更新のための義務研修会</w:t>
      </w:r>
      <w:r w:rsidR="00F312E6" w:rsidRPr="00997BB5">
        <w:rPr>
          <w:rFonts w:ascii="HG丸ｺﾞｼｯｸM-PRO" w:eastAsia="HG丸ｺﾞｼｯｸM-PRO" w:hint="eastAsia"/>
          <w:b/>
          <w:bCs/>
          <w:sz w:val="28"/>
          <w:szCs w:val="28"/>
        </w:rPr>
        <w:t>）</w:t>
      </w:r>
    </w:p>
    <w:p w14:paraId="4E977738" w14:textId="77777777" w:rsidR="00F312E6" w:rsidRPr="00997BB5" w:rsidRDefault="00F312E6" w:rsidP="00D90E7B">
      <w:pPr>
        <w:spacing w:line="380" w:lineRule="exact"/>
        <w:jc w:val="center"/>
        <w:rPr>
          <w:rFonts w:ascii="HG丸ｺﾞｼｯｸM-PRO" w:eastAsia="HG丸ｺﾞｼｯｸM-PRO"/>
          <w:b/>
          <w:bCs/>
          <w:sz w:val="32"/>
        </w:rPr>
      </w:pPr>
    </w:p>
    <w:p w14:paraId="23C57C8E" w14:textId="77777777" w:rsidR="00D90E7B" w:rsidRPr="00997BB5" w:rsidRDefault="00D90E7B" w:rsidP="00D90E7B">
      <w:pPr>
        <w:jc w:val="center"/>
        <w:rPr>
          <w:rFonts w:ascii="HG丸ｺﾞｼｯｸM-PRO" w:eastAsia="HG丸ｺﾞｼｯｸM-PRO"/>
          <w:w w:val="150"/>
          <w:sz w:val="32"/>
        </w:rPr>
      </w:pPr>
      <w:r w:rsidRPr="00997BB5">
        <w:rPr>
          <w:rFonts w:ascii="HG丸ｺﾞｼｯｸM-PRO" w:eastAsia="HG丸ｺﾞｼｯｸM-PRO" w:hint="eastAsia"/>
          <w:w w:val="150"/>
          <w:sz w:val="32"/>
        </w:rPr>
        <w:t>参　加　申　込　書</w:t>
      </w:r>
    </w:p>
    <w:p w14:paraId="6A482BED" w14:textId="15C6663F" w:rsidR="005F5634" w:rsidRPr="00997BB5" w:rsidRDefault="0045087E" w:rsidP="005F5634">
      <w:pPr>
        <w:jc w:val="center"/>
        <w:rPr>
          <w:rFonts w:ascii="HG丸ｺﾞｼｯｸM-PRO" w:eastAsia="HG丸ｺﾞｼｯｸM-PRO"/>
          <w:b/>
          <w:sz w:val="22"/>
          <w:szCs w:val="22"/>
        </w:rPr>
      </w:pPr>
      <w:r w:rsidRPr="00997BB5">
        <w:rPr>
          <w:rFonts w:ascii="HG丸ｺﾞｼｯｸM-PRO" w:eastAsia="HG丸ｺﾞｼｯｸM-PRO" w:hint="eastAsia"/>
          <w:b/>
          <w:sz w:val="22"/>
          <w:szCs w:val="22"/>
        </w:rPr>
        <w:t>（平成</w:t>
      </w:r>
      <w:r w:rsidR="00E745D0">
        <w:rPr>
          <w:rFonts w:ascii="HG丸ｺﾞｼｯｸM-PRO" w:eastAsia="HG丸ｺﾞｼｯｸM-PRO" w:hint="eastAsia"/>
          <w:b/>
          <w:sz w:val="22"/>
          <w:szCs w:val="22"/>
        </w:rPr>
        <w:t>29</w:t>
      </w:r>
      <w:r w:rsidR="00A051CF" w:rsidRPr="00997BB5">
        <w:rPr>
          <w:rFonts w:ascii="HG丸ｺﾞｼｯｸM-PRO" w:eastAsia="HG丸ｺﾞｼｯｸM-PRO" w:hint="eastAsia"/>
          <w:b/>
          <w:sz w:val="22"/>
          <w:szCs w:val="22"/>
        </w:rPr>
        <w:t>年</w:t>
      </w:r>
      <w:r w:rsidR="004C58F3">
        <w:rPr>
          <w:rFonts w:ascii="HG丸ｺﾞｼｯｸM-PRO" w:eastAsia="HG丸ｺﾞｼｯｸM-PRO" w:hint="eastAsia"/>
          <w:b/>
          <w:sz w:val="22"/>
          <w:szCs w:val="22"/>
        </w:rPr>
        <w:t>11</w:t>
      </w:r>
      <w:r w:rsidR="00A051CF" w:rsidRPr="00997BB5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4C58F3">
        <w:rPr>
          <w:rFonts w:ascii="HG丸ｺﾞｼｯｸM-PRO" w:eastAsia="HG丸ｺﾞｼｯｸM-PRO" w:hint="eastAsia"/>
          <w:b/>
          <w:sz w:val="22"/>
          <w:szCs w:val="22"/>
        </w:rPr>
        <w:t>23</w:t>
      </w:r>
      <w:r w:rsidR="0033760C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="005F5634" w:rsidRPr="00997BB5">
        <w:rPr>
          <w:rFonts w:ascii="HG丸ｺﾞｼｯｸM-PRO" w:eastAsia="HG丸ｺﾞｼｯｸM-PRO" w:hint="eastAsia"/>
          <w:b/>
          <w:sz w:val="22"/>
          <w:szCs w:val="22"/>
        </w:rPr>
        <w:t xml:space="preserve">　開催）</w:t>
      </w:r>
    </w:p>
    <w:p w14:paraId="6DCA02DB" w14:textId="77777777" w:rsidR="00D90E7B" w:rsidRPr="00997BB5" w:rsidRDefault="00D90E7B" w:rsidP="00D90E7B">
      <w:pPr>
        <w:ind w:firstLineChars="700" w:firstLine="1470"/>
        <w:rPr>
          <w:rFonts w:ascii="HG丸ｺﾞｼｯｸM-PRO" w:eastAsia="HG丸ｺﾞｼｯｸM-PRO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6495"/>
      </w:tblGrid>
      <w:tr w:rsidR="00C9450A" w:rsidRPr="004C06C0" w14:paraId="30142F75" w14:textId="77777777" w:rsidTr="00411721">
        <w:trPr>
          <w:trHeight w:val="1196"/>
        </w:trPr>
        <w:tc>
          <w:tcPr>
            <w:tcW w:w="2325" w:type="dxa"/>
            <w:vAlign w:val="center"/>
          </w:tcPr>
          <w:p w14:paraId="79DC6AA4" w14:textId="77777777" w:rsidR="00C9450A" w:rsidRPr="004C06C0" w:rsidRDefault="00C9450A" w:rsidP="00411721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4C06C0">
              <w:rPr>
                <w:rFonts w:ascii="HG丸ｺﾞｼｯｸM-PRO" w:eastAsia="HG丸ｺﾞｼｯｸM-PRO" w:hint="eastAsia"/>
                <w:sz w:val="28"/>
              </w:rPr>
              <w:t>資　　格</w:t>
            </w:r>
          </w:p>
          <w:p w14:paraId="17F402C0" w14:textId="77777777" w:rsidR="00C9450A" w:rsidRPr="004C06C0" w:rsidRDefault="00C9450A" w:rsidP="0041172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06C0">
              <w:rPr>
                <w:rFonts w:ascii="HG丸ｺﾞｼｯｸM-PRO" w:eastAsia="HG丸ｺﾞｼｯｸM-PRO" w:hint="eastAsia"/>
                <w:sz w:val="20"/>
                <w:szCs w:val="20"/>
              </w:rPr>
              <w:t>（○で囲んでください）</w:t>
            </w:r>
          </w:p>
        </w:tc>
        <w:tc>
          <w:tcPr>
            <w:tcW w:w="6495" w:type="dxa"/>
            <w:vAlign w:val="center"/>
          </w:tcPr>
          <w:p w14:paraId="071A4C41" w14:textId="276D6AF3" w:rsidR="00C9450A" w:rsidRPr="004C06C0" w:rsidRDefault="00C9450A" w:rsidP="0041172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4C06C0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・公認指導員　・　公認審判員　</w:t>
            </w:r>
            <w:r w:rsidR="00BE5637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="00BE5637" w:rsidRPr="00F92238">
              <w:rPr>
                <w:rFonts w:ascii="HG丸ｺﾞｼｯｸM-PRO" w:eastAsia="HG丸ｺﾞｼｯｸM-PRO" w:hint="eastAsia"/>
                <w:sz w:val="28"/>
                <w:szCs w:val="28"/>
              </w:rPr>
              <w:t>ＰＤ審判員</w:t>
            </w:r>
          </w:p>
          <w:p w14:paraId="16EC1E8D" w14:textId="77777777" w:rsidR="00C9450A" w:rsidRDefault="00C9450A" w:rsidP="0041172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Pr="004C06C0">
              <w:rPr>
                <w:rFonts w:ascii="HG丸ｺﾞｼｯｸM-PRO" w:eastAsia="HG丸ｺﾞｼｯｸM-PRO" w:hint="eastAsia"/>
                <w:sz w:val="28"/>
                <w:szCs w:val="28"/>
              </w:rPr>
              <w:t>その他（資格名：　　　　　　　　　）</w:t>
            </w:r>
          </w:p>
          <w:p w14:paraId="7B5CBEE4" w14:textId="0D6DF011" w:rsidR="00C9450A" w:rsidRPr="00B21FAF" w:rsidRDefault="00F92238" w:rsidP="0041172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・PD指導員</w:t>
            </w:r>
            <w:bookmarkStart w:id="0" w:name="_GoBack"/>
            <w:bookmarkEnd w:id="0"/>
            <w:r w:rsidR="00C9450A" w:rsidRPr="00B21FAF">
              <w:rPr>
                <w:rFonts w:ascii="HG丸ｺﾞｼｯｸM-PRO" w:eastAsia="HG丸ｺﾞｼｯｸM-PRO" w:hint="eastAsia"/>
                <w:sz w:val="28"/>
                <w:szCs w:val="28"/>
              </w:rPr>
              <w:t>・JDSF一般会員</w:t>
            </w:r>
          </w:p>
        </w:tc>
      </w:tr>
      <w:tr w:rsidR="00C9450A" w:rsidRPr="004C06C0" w14:paraId="60F183E2" w14:textId="77777777" w:rsidTr="00411721">
        <w:trPr>
          <w:trHeight w:val="699"/>
        </w:trPr>
        <w:tc>
          <w:tcPr>
            <w:tcW w:w="2325" w:type="dxa"/>
            <w:vAlign w:val="center"/>
          </w:tcPr>
          <w:p w14:paraId="116D7472" w14:textId="77777777" w:rsidR="00C9450A" w:rsidRPr="004C06C0" w:rsidRDefault="00C9450A" w:rsidP="00411721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4C06C0">
              <w:rPr>
                <w:rFonts w:ascii="HG丸ｺﾞｼｯｸM-PRO" w:eastAsia="HG丸ｺﾞｼｯｸM-PRO" w:hint="eastAsia"/>
                <w:sz w:val="28"/>
              </w:rPr>
              <w:t>JDSF会員NO</w:t>
            </w:r>
          </w:p>
        </w:tc>
        <w:tc>
          <w:tcPr>
            <w:tcW w:w="6495" w:type="dxa"/>
          </w:tcPr>
          <w:p w14:paraId="2F190432" w14:textId="77777777" w:rsidR="00C9450A" w:rsidRDefault="00C9450A" w:rsidP="00411721">
            <w:pPr>
              <w:rPr>
                <w:rFonts w:ascii="HG丸ｺﾞｼｯｸM-PRO" w:eastAsia="HG丸ｺﾞｼｯｸM-PRO"/>
              </w:rPr>
            </w:pPr>
          </w:p>
          <w:p w14:paraId="6DC2B047" w14:textId="718383AC" w:rsidR="00C9450A" w:rsidRPr="004C06C0" w:rsidRDefault="00C9450A" w:rsidP="007E176C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9450A" w:rsidRPr="004C06C0" w14:paraId="4E64DA8C" w14:textId="77777777" w:rsidTr="00411721">
        <w:trPr>
          <w:trHeight w:val="699"/>
        </w:trPr>
        <w:tc>
          <w:tcPr>
            <w:tcW w:w="2325" w:type="dxa"/>
            <w:vAlign w:val="center"/>
          </w:tcPr>
          <w:p w14:paraId="2C5D6B1D" w14:textId="77777777" w:rsidR="00C9450A" w:rsidRPr="004C06C0" w:rsidRDefault="00C9450A" w:rsidP="00411721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所属団体</w:t>
            </w:r>
          </w:p>
        </w:tc>
        <w:tc>
          <w:tcPr>
            <w:tcW w:w="6495" w:type="dxa"/>
          </w:tcPr>
          <w:p w14:paraId="16E31499" w14:textId="77777777" w:rsidR="00C9450A" w:rsidRDefault="00C9450A" w:rsidP="00411721">
            <w:pPr>
              <w:rPr>
                <w:rFonts w:ascii="HG丸ｺﾞｼｯｸM-PRO" w:eastAsia="HG丸ｺﾞｼｯｸM-PRO"/>
                <w:szCs w:val="21"/>
              </w:rPr>
            </w:pPr>
          </w:p>
          <w:p w14:paraId="2099FBFD" w14:textId="54581B57" w:rsidR="00C9450A" w:rsidRPr="00B21FAF" w:rsidRDefault="00C9450A" w:rsidP="004C58F3">
            <w:pPr>
              <w:rPr>
                <w:rFonts w:ascii="HG丸ｺﾞｼｯｸM-PRO" w:eastAsia="HG丸ｺﾞｼｯｸM-PRO"/>
                <w:sz w:val="24"/>
              </w:rPr>
            </w:pPr>
            <w:r w:rsidRPr="00B21FAF">
              <w:rPr>
                <w:rFonts w:ascii="HG丸ｺﾞｼｯｸM-PRO" w:eastAsia="HG丸ｺﾞｼｯｸM-PRO" w:hint="eastAsia"/>
                <w:sz w:val="24"/>
              </w:rPr>
              <w:t xml:space="preserve">（　</w:t>
            </w:r>
            <w:r w:rsidR="004C58F3">
              <w:rPr>
                <w:rFonts w:ascii="HG丸ｺﾞｼｯｸM-PRO" w:eastAsia="HG丸ｺﾞｼｯｸM-PRO" w:hint="eastAsia"/>
                <w:sz w:val="24"/>
              </w:rPr>
              <w:t xml:space="preserve">　　　　　　　　　</w:t>
            </w:r>
            <w:r w:rsidR="0033760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21FAF">
              <w:rPr>
                <w:rFonts w:ascii="HG丸ｺﾞｼｯｸM-PRO" w:eastAsia="HG丸ｺﾞｼｯｸM-PRO" w:hint="eastAsia"/>
                <w:sz w:val="24"/>
              </w:rPr>
              <w:t>）ダンススポーツ連盟</w:t>
            </w:r>
          </w:p>
        </w:tc>
      </w:tr>
      <w:tr w:rsidR="00C9450A" w:rsidRPr="004C06C0" w14:paraId="26C2C7DC" w14:textId="77777777" w:rsidTr="00411721">
        <w:trPr>
          <w:trHeight w:val="596"/>
        </w:trPr>
        <w:tc>
          <w:tcPr>
            <w:tcW w:w="2325" w:type="dxa"/>
            <w:vAlign w:val="center"/>
          </w:tcPr>
          <w:p w14:paraId="0E210B33" w14:textId="77777777" w:rsidR="00C9450A" w:rsidRPr="004C06C0" w:rsidRDefault="00C9450A" w:rsidP="00411721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4C06C0">
              <w:rPr>
                <w:rFonts w:ascii="HG丸ｺﾞｼｯｸM-PRO" w:eastAsia="HG丸ｺﾞｼｯｸM-PRO" w:hint="eastAsia"/>
                <w:sz w:val="28"/>
              </w:rPr>
              <w:t>フリガナ</w:t>
            </w:r>
          </w:p>
        </w:tc>
        <w:tc>
          <w:tcPr>
            <w:tcW w:w="6495" w:type="dxa"/>
          </w:tcPr>
          <w:p w14:paraId="50B460B9" w14:textId="77777777" w:rsidR="00C9450A" w:rsidRDefault="00C9450A" w:rsidP="00411721">
            <w:pPr>
              <w:pStyle w:val="a3"/>
              <w:rPr>
                <w:rFonts w:ascii="HG丸ｺﾞｼｯｸM-PRO" w:eastAsia="HG丸ｺﾞｼｯｸM-PRO"/>
              </w:rPr>
            </w:pPr>
          </w:p>
          <w:p w14:paraId="24B74AF1" w14:textId="2F2546B6" w:rsidR="007E176C" w:rsidRPr="007E176C" w:rsidRDefault="007E176C" w:rsidP="007E176C"/>
        </w:tc>
      </w:tr>
      <w:tr w:rsidR="00C9450A" w:rsidRPr="004C06C0" w14:paraId="2B7C4B1C" w14:textId="77777777" w:rsidTr="00411721">
        <w:trPr>
          <w:trHeight w:val="1095"/>
        </w:trPr>
        <w:tc>
          <w:tcPr>
            <w:tcW w:w="2325" w:type="dxa"/>
            <w:vAlign w:val="center"/>
          </w:tcPr>
          <w:p w14:paraId="197A0144" w14:textId="77777777" w:rsidR="00C9450A" w:rsidRPr="004C06C0" w:rsidRDefault="00C9450A" w:rsidP="00411721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4C06C0">
              <w:rPr>
                <w:rFonts w:ascii="HG丸ｺﾞｼｯｸM-PRO" w:eastAsia="HG丸ｺﾞｼｯｸM-PRO" w:hint="eastAsia"/>
                <w:sz w:val="28"/>
              </w:rPr>
              <w:t>氏　　名</w:t>
            </w:r>
          </w:p>
        </w:tc>
        <w:tc>
          <w:tcPr>
            <w:tcW w:w="6495" w:type="dxa"/>
          </w:tcPr>
          <w:p w14:paraId="1E843911" w14:textId="77777777" w:rsidR="007E176C" w:rsidRDefault="007E176C" w:rsidP="007E176C"/>
          <w:p w14:paraId="788F45F9" w14:textId="449B061E" w:rsidR="007E176C" w:rsidRPr="007E176C" w:rsidRDefault="007E176C" w:rsidP="007E176C"/>
        </w:tc>
      </w:tr>
      <w:tr w:rsidR="00C9450A" w:rsidRPr="004C06C0" w14:paraId="4204B2A6" w14:textId="77777777" w:rsidTr="00411721">
        <w:trPr>
          <w:trHeight w:val="596"/>
        </w:trPr>
        <w:tc>
          <w:tcPr>
            <w:tcW w:w="2325" w:type="dxa"/>
            <w:vAlign w:val="center"/>
          </w:tcPr>
          <w:p w14:paraId="5A5A2924" w14:textId="77777777" w:rsidR="00C9450A" w:rsidRPr="004C06C0" w:rsidRDefault="00C9450A" w:rsidP="00411721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連絡先電話番号</w:t>
            </w:r>
          </w:p>
        </w:tc>
        <w:tc>
          <w:tcPr>
            <w:tcW w:w="6495" w:type="dxa"/>
          </w:tcPr>
          <w:p w14:paraId="518E0C67" w14:textId="77777777" w:rsidR="00C9450A" w:rsidRDefault="00C9450A" w:rsidP="00411721">
            <w:pPr>
              <w:pStyle w:val="a3"/>
              <w:rPr>
                <w:rFonts w:ascii="HG丸ｺﾞｼｯｸM-PRO" w:eastAsia="HG丸ｺﾞｼｯｸM-PRO"/>
              </w:rPr>
            </w:pPr>
          </w:p>
          <w:p w14:paraId="4FE93E37" w14:textId="0A469521" w:rsidR="007E176C" w:rsidRPr="007E176C" w:rsidRDefault="007E176C" w:rsidP="007E176C"/>
        </w:tc>
      </w:tr>
      <w:tr w:rsidR="00C9450A" w:rsidRPr="004C06C0" w14:paraId="3C857912" w14:textId="77777777" w:rsidTr="00411721">
        <w:trPr>
          <w:trHeight w:val="1095"/>
        </w:trPr>
        <w:tc>
          <w:tcPr>
            <w:tcW w:w="2325" w:type="dxa"/>
            <w:vAlign w:val="center"/>
          </w:tcPr>
          <w:p w14:paraId="17CC4DCC" w14:textId="77777777" w:rsidR="00C9450A" w:rsidRDefault="00C9450A" w:rsidP="00411721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4C06C0">
              <w:rPr>
                <w:rFonts w:ascii="HG丸ｺﾞｼｯｸM-PRO" w:eastAsia="HG丸ｺﾞｼｯｸM-PRO" w:hint="eastAsia"/>
                <w:sz w:val="28"/>
              </w:rPr>
              <w:t>指導員資格</w:t>
            </w:r>
          </w:p>
          <w:p w14:paraId="49466F02" w14:textId="14D11CA4" w:rsidR="004C58F3" w:rsidRPr="004C06C0" w:rsidRDefault="004C58F3" w:rsidP="00411721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（ゼネラル）</w:t>
            </w:r>
          </w:p>
        </w:tc>
        <w:tc>
          <w:tcPr>
            <w:tcW w:w="6495" w:type="dxa"/>
            <w:vAlign w:val="center"/>
          </w:tcPr>
          <w:p w14:paraId="2E1D7E5D" w14:textId="77777777" w:rsidR="00C9450A" w:rsidRPr="004C06C0" w:rsidRDefault="00C9450A" w:rsidP="00411721">
            <w:pPr>
              <w:rPr>
                <w:rFonts w:ascii="HG丸ｺﾞｼｯｸM-PRO" w:eastAsia="HG丸ｺﾞｼｯｸM-PRO"/>
                <w:sz w:val="28"/>
              </w:rPr>
            </w:pPr>
            <w:r w:rsidRPr="004C06C0">
              <w:rPr>
                <w:rFonts w:ascii="HG丸ｺﾞｼｯｸM-PRO" w:eastAsia="HG丸ｺﾞｼｯｸM-PRO" w:hint="eastAsia"/>
                <w:sz w:val="28"/>
              </w:rPr>
              <w:t>・競技力　　級　・普及　　級　・ジュニア</w:t>
            </w:r>
          </w:p>
        </w:tc>
      </w:tr>
      <w:tr w:rsidR="00A15D88" w:rsidRPr="004C06C0" w14:paraId="1E2D6AE3" w14:textId="77777777" w:rsidTr="00411721">
        <w:trPr>
          <w:trHeight w:val="1095"/>
        </w:trPr>
        <w:tc>
          <w:tcPr>
            <w:tcW w:w="2325" w:type="dxa"/>
            <w:vAlign w:val="center"/>
          </w:tcPr>
          <w:p w14:paraId="32A01D6F" w14:textId="1F9FE7CE" w:rsidR="00A15D88" w:rsidRPr="004C06C0" w:rsidRDefault="00A15D88" w:rsidP="00A15D88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受講料</w:t>
            </w:r>
          </w:p>
        </w:tc>
        <w:tc>
          <w:tcPr>
            <w:tcW w:w="6495" w:type="dxa"/>
            <w:vAlign w:val="center"/>
          </w:tcPr>
          <w:p w14:paraId="548C7AC3" w14:textId="3648FAA6" w:rsidR="00A15D88" w:rsidRPr="004C06C0" w:rsidRDefault="00A15D88" w:rsidP="00A15D88">
            <w:pPr>
              <w:rPr>
                <w:rFonts w:ascii="HG丸ｺﾞｼｯｸM-PRO" w:eastAsia="HG丸ｺﾞｼｯｸM-PRO"/>
                <w:sz w:val="28"/>
              </w:rPr>
            </w:pPr>
            <w:r w:rsidRPr="004C06C0">
              <w:rPr>
                <w:rFonts w:ascii="HG丸ｺﾞｼｯｸM-PRO" w:eastAsia="HG丸ｺﾞｼｯｸM-PRO" w:hint="eastAsia"/>
                <w:sz w:val="28"/>
              </w:rPr>
              <w:t>・</w:t>
            </w:r>
            <w:r w:rsidR="004C58F3">
              <w:rPr>
                <w:rFonts w:ascii="HG丸ｺﾞｼｯｸM-PRO" w:eastAsia="HG丸ｺﾞｼｯｸM-PRO" w:hint="eastAsia"/>
                <w:sz w:val="28"/>
              </w:rPr>
              <w:t>支払</w:t>
            </w:r>
            <w:r w:rsidR="00CD76D7">
              <w:rPr>
                <w:rFonts w:ascii="HG丸ｺﾞｼｯｸM-PRO" w:eastAsia="HG丸ｺﾞｼｯｸM-PRO" w:hint="eastAsia"/>
                <w:sz w:val="28"/>
              </w:rPr>
              <w:t xml:space="preserve">年月日　　2017年　</w:t>
            </w:r>
            <w:r w:rsidR="004C58F3"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月　　</w:t>
            </w:r>
            <w:r w:rsidR="004C58F3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</w:rPr>
              <w:t>日</w:t>
            </w:r>
          </w:p>
          <w:p w14:paraId="6A06B3D2" w14:textId="28A1DA50" w:rsidR="00A15D88" w:rsidRPr="004C06C0" w:rsidRDefault="00A15D88" w:rsidP="00A15D88">
            <w:pPr>
              <w:rPr>
                <w:rFonts w:ascii="HG丸ｺﾞｼｯｸM-PRO" w:eastAsia="HG丸ｺﾞｼｯｸM-PRO"/>
                <w:sz w:val="24"/>
              </w:rPr>
            </w:pPr>
            <w:r w:rsidRPr="004C06C0">
              <w:rPr>
                <w:rFonts w:ascii="HG丸ｺﾞｼｯｸM-PRO" w:eastAsia="HG丸ｺﾞｼｯｸM-PRO" w:hint="eastAsia"/>
                <w:sz w:val="28"/>
              </w:rPr>
              <w:t>・</w:t>
            </w:r>
            <w:r w:rsidR="004C58F3">
              <w:rPr>
                <w:rFonts w:ascii="HG丸ｺﾞｼｯｸM-PRO" w:eastAsia="HG丸ｺﾞｼｯｸM-PRO" w:hint="eastAsia"/>
                <w:kern w:val="0"/>
                <w:sz w:val="28"/>
              </w:rPr>
              <w:t>講習金</w:t>
            </w:r>
            <w:r w:rsidRPr="00B30B1D">
              <w:rPr>
                <w:rFonts w:ascii="HG丸ｺﾞｼｯｸM-PRO" w:eastAsia="HG丸ｺﾞｼｯｸM-PRO" w:hint="eastAsia"/>
                <w:spacing w:val="558"/>
                <w:kern w:val="0"/>
                <w:sz w:val="28"/>
                <w:fitText w:val="1400" w:id="1401694208"/>
              </w:rPr>
              <w:t>額</w:t>
            </w:r>
            <w:r w:rsidR="004C58F3">
              <w:rPr>
                <w:rFonts w:ascii="HG丸ｺﾞｼｯｸM-PRO" w:eastAsia="HG丸ｺﾞｼｯｸM-PRO" w:hint="eastAsia"/>
                <w:sz w:val="28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　円</w:t>
            </w:r>
          </w:p>
        </w:tc>
      </w:tr>
      <w:tr w:rsidR="00A15D88" w:rsidRPr="009C0CF8" w14:paraId="71BDBC17" w14:textId="77777777" w:rsidTr="000E7449">
        <w:trPr>
          <w:trHeight w:val="1095"/>
        </w:trPr>
        <w:tc>
          <w:tcPr>
            <w:tcW w:w="2325" w:type="dxa"/>
            <w:vAlign w:val="center"/>
          </w:tcPr>
          <w:p w14:paraId="4F6A5A02" w14:textId="59FCF067" w:rsidR="00A15D88" w:rsidRPr="004C06C0" w:rsidRDefault="00A15D88" w:rsidP="00A15D88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B21FAF">
              <w:rPr>
                <w:rFonts w:ascii="HG丸ｺﾞｼｯｸM-PRO" w:eastAsia="HG丸ｺﾞｼｯｸM-PRO" w:hint="eastAsia"/>
                <w:sz w:val="28"/>
              </w:rPr>
              <w:t>Eﾒｰﾙｱﾄﾞﾚｽ</w:t>
            </w:r>
          </w:p>
        </w:tc>
        <w:tc>
          <w:tcPr>
            <w:tcW w:w="6495" w:type="dxa"/>
          </w:tcPr>
          <w:p w14:paraId="579F8744" w14:textId="77777777" w:rsidR="00A15D88" w:rsidRPr="00B21FAF" w:rsidRDefault="00A15D88" w:rsidP="00A15D88">
            <w:pPr>
              <w:rPr>
                <w:rFonts w:ascii="HG丸ｺﾞｼｯｸM-PRO" w:eastAsia="HG丸ｺﾞｼｯｸM-PRO"/>
              </w:rPr>
            </w:pPr>
            <w:r w:rsidRPr="00B21FAF">
              <w:rPr>
                <w:rFonts w:ascii="HG丸ｺﾞｼｯｸM-PRO" w:eastAsia="HG丸ｺﾞｼｯｸM-PRO" w:hint="eastAsia"/>
              </w:rPr>
              <w:t>次回以降のｺﾝｸﾞﾚｽ案内をﾒｰﾙでお送りいたします。</w:t>
            </w:r>
          </w:p>
          <w:p w14:paraId="1E153278" w14:textId="77777777" w:rsidR="00A15D88" w:rsidRDefault="00A15D88" w:rsidP="00A15D88">
            <w:pPr>
              <w:rPr>
                <w:rFonts w:ascii="HG丸ｺﾞｼｯｸM-PRO" w:eastAsia="HG丸ｺﾞｼｯｸM-PRO"/>
              </w:rPr>
            </w:pPr>
            <w:r w:rsidRPr="00B21FAF">
              <w:rPr>
                <w:rFonts w:ascii="HG丸ｺﾞｼｯｸM-PRO" w:eastAsia="HG丸ｺﾞｼｯｸM-PRO" w:hint="eastAsia"/>
              </w:rPr>
              <w:t>それ以外に指導員関連情報発信に利用する場合があります。</w:t>
            </w:r>
          </w:p>
          <w:p w14:paraId="3CE73821" w14:textId="77777777" w:rsidR="0033760C" w:rsidRPr="00B21FAF" w:rsidRDefault="0033760C" w:rsidP="00A15D88">
            <w:pPr>
              <w:rPr>
                <w:rFonts w:ascii="HG丸ｺﾞｼｯｸM-PRO" w:eastAsia="HG丸ｺﾞｼｯｸM-PRO"/>
              </w:rPr>
            </w:pPr>
          </w:p>
          <w:p w14:paraId="3B90B867" w14:textId="70DF80A3" w:rsidR="00A72D58" w:rsidRPr="0033760C" w:rsidRDefault="00A72D58" w:rsidP="00A72D58">
            <w:pPr>
              <w:rPr>
                <w:rFonts w:ascii="HG丸ｺﾞｼｯｸM-PRO" w:eastAsia="HG丸ｺﾞｼｯｸM-PRO"/>
                <w:b/>
                <w:u w:val="single"/>
              </w:rPr>
            </w:pPr>
            <w:r w:rsidRPr="0033760C">
              <w:rPr>
                <w:rFonts w:ascii="HG丸ｺﾞｼｯｸM-PRO" w:eastAsia="HG丸ｺﾞｼｯｸM-PRO" w:hint="eastAsia"/>
                <w:b/>
                <w:u w:val="single"/>
              </w:rPr>
              <w:t>※添付ﾌｧｲﾙ付きのﾒｰﾙを受信可能なｱﾄﾞﾚｽをご指定ください。</w:t>
            </w:r>
          </w:p>
          <w:p w14:paraId="094BD778" w14:textId="77777777" w:rsidR="0033760C" w:rsidRDefault="0033760C" w:rsidP="00A15D88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2E3DD540" w14:textId="7BB5D2FA" w:rsidR="00A15D88" w:rsidRPr="0033760C" w:rsidRDefault="00A72D58" w:rsidP="00A15D88">
            <w:pPr>
              <w:rPr>
                <w:rFonts w:ascii="HG丸ｺﾞｼｯｸM-PRO" w:eastAsia="HG丸ｺﾞｼｯｸM-PRO"/>
                <w:szCs w:val="21"/>
                <w:u w:val="thick"/>
              </w:rPr>
            </w:pPr>
            <w:r w:rsidRPr="0033760C">
              <w:rPr>
                <w:rFonts w:ascii="HG丸ｺﾞｼｯｸM-PRO" w:eastAsia="HG丸ｺﾞｼｯｸM-PRO" w:hint="eastAsia"/>
                <w:sz w:val="28"/>
                <w:szCs w:val="28"/>
                <w:u w:val="thick"/>
              </w:rPr>
              <w:t xml:space="preserve">　</w:t>
            </w:r>
            <w:r w:rsidR="004C58F3" w:rsidRPr="0033760C">
              <w:rPr>
                <w:rFonts w:ascii="HG丸ｺﾞｼｯｸM-PRO" w:eastAsia="HG丸ｺﾞｼｯｸM-PRO" w:hint="eastAsia"/>
                <w:sz w:val="28"/>
                <w:szCs w:val="28"/>
                <w:u w:val="thick"/>
              </w:rPr>
              <w:t xml:space="preserve">　　　　</w:t>
            </w:r>
            <w:r w:rsidR="0033760C" w:rsidRPr="0033760C">
              <w:rPr>
                <w:rFonts w:ascii="HG丸ｺﾞｼｯｸM-PRO" w:eastAsia="HG丸ｺﾞｼｯｸM-PRO" w:hint="eastAsia"/>
                <w:sz w:val="28"/>
                <w:szCs w:val="28"/>
                <w:u w:val="thick"/>
              </w:rPr>
              <w:t xml:space="preserve">　</w:t>
            </w:r>
            <w:r w:rsidR="0033760C">
              <w:rPr>
                <w:rFonts w:ascii="HG丸ｺﾞｼｯｸM-PRO" w:eastAsia="HG丸ｺﾞｼｯｸM-PRO" w:hint="eastAsia"/>
                <w:sz w:val="28"/>
                <w:szCs w:val="28"/>
                <w:u w:val="thick"/>
              </w:rPr>
              <w:t xml:space="preserve">　</w:t>
            </w:r>
            <w:r w:rsidR="004C58F3" w:rsidRPr="0033760C">
              <w:rPr>
                <w:rFonts w:ascii="HG丸ｺﾞｼｯｸM-PRO" w:eastAsia="HG丸ｺﾞｼｯｸM-PRO"/>
                <w:sz w:val="28"/>
                <w:szCs w:val="28"/>
                <w:u w:val="thick"/>
              </w:rPr>
              <w:t>@</w:t>
            </w:r>
            <w:r w:rsidRPr="0033760C">
              <w:rPr>
                <w:rFonts w:ascii="HG丸ｺﾞｼｯｸM-PRO" w:eastAsia="HG丸ｺﾞｼｯｸM-PRO" w:hint="eastAsia"/>
                <w:sz w:val="28"/>
                <w:szCs w:val="28"/>
                <w:u w:val="thick"/>
              </w:rPr>
              <w:t xml:space="preserve">　　　　   </w:t>
            </w:r>
            <w:r w:rsidR="0033760C" w:rsidRPr="0033760C">
              <w:rPr>
                <w:rFonts w:ascii="HG丸ｺﾞｼｯｸM-PRO" w:eastAsia="HG丸ｺﾞｼｯｸM-PRO" w:hint="eastAsia"/>
                <w:szCs w:val="21"/>
                <w:u w:val="thick"/>
              </w:rPr>
              <w:t xml:space="preserve">　　　　　　　　　　　</w:t>
            </w:r>
            <w:r w:rsidRPr="0033760C">
              <w:rPr>
                <w:rFonts w:ascii="HG丸ｺﾞｼｯｸM-PRO" w:eastAsia="HG丸ｺﾞｼｯｸM-PRO" w:hint="eastAsia"/>
                <w:szCs w:val="21"/>
                <w:u w:val="thick"/>
              </w:rPr>
              <w:t xml:space="preserve"> </w:t>
            </w:r>
          </w:p>
          <w:p w14:paraId="6A8B014C" w14:textId="6412B644" w:rsidR="00A15D88" w:rsidRPr="004C06C0" w:rsidRDefault="0033760C" w:rsidP="00A15D88">
            <w:pPr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A15D88" w:rsidRPr="006240A3">
              <w:rPr>
                <w:rFonts w:ascii="HG丸ｺﾞｼｯｸM-PRO" w:eastAsia="HG丸ｺﾞｼｯｸM-PRO" w:hint="eastAsia"/>
                <w:szCs w:val="21"/>
              </w:rPr>
              <w:t>前回記入された方も再度ご記入願います。</w:t>
            </w:r>
          </w:p>
        </w:tc>
      </w:tr>
    </w:tbl>
    <w:p w14:paraId="02FCDFA8" w14:textId="77777777" w:rsidR="00D90E7B" w:rsidRDefault="00D90E7B" w:rsidP="00444807"/>
    <w:p w14:paraId="31750038" w14:textId="77777777" w:rsidR="005322E6" w:rsidRDefault="005322E6" w:rsidP="00444807"/>
    <w:p w14:paraId="74180EEC" w14:textId="77777777" w:rsidR="005322E6" w:rsidRPr="00DC0C3E" w:rsidRDefault="005322E6" w:rsidP="005322E6">
      <w:pPr>
        <w:widowControl/>
        <w:spacing w:after="120"/>
        <w:jc w:val="lef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申し込み、お問い合わせ先　　　　　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</w:rPr>
        <w:t>鈴木智隆（スズキノリタカ）（</w:t>
      </w:r>
      <w:hyperlink r:id="rId9" w:history="1">
        <w:r w:rsidRPr="00B43E03">
          <w:rPr>
            <w:rStyle w:val="af4"/>
          </w:rPr>
          <w:t>cho-trouble@i-dk.jp</w:t>
        </w:r>
      </w:hyperlink>
      <w:r w:rsidRPr="001560EE">
        <w:rPr>
          <w:rFonts w:ascii="HGP明朝B" w:eastAsia="HGP明朝B"/>
          <w:color w:val="000000" w:themeColor="text1"/>
          <w:kern w:val="0"/>
          <w:sz w:val="24"/>
          <w:szCs w:val="20"/>
        </w:rPr>
        <w:t>）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</w:rPr>
        <w:t xml:space="preserve">　</w:t>
      </w:r>
    </w:p>
    <w:p w14:paraId="6E151469" w14:textId="77777777" w:rsidR="005322E6" w:rsidRDefault="005322E6" w:rsidP="005322E6">
      <w:pPr>
        <w:widowControl/>
        <w:spacing w:after="120"/>
        <w:jc w:val="left"/>
        <w:rPr>
          <w:rFonts w:ascii="HGP明朝B" w:eastAsia="HGP明朝B"/>
          <w:b/>
          <w:color w:val="000000" w:themeColor="text1"/>
          <w:kern w:val="0"/>
          <w:sz w:val="24"/>
          <w:szCs w:val="20"/>
          <w:u w:val="single"/>
        </w:rPr>
      </w:pPr>
    </w:p>
    <w:p w14:paraId="5A015DFB" w14:textId="3C98DD2B" w:rsidR="005322E6" w:rsidRPr="00DC0C3E" w:rsidRDefault="005322E6" w:rsidP="005322E6">
      <w:pPr>
        <w:widowControl/>
        <w:spacing w:after="120"/>
        <w:jc w:val="left"/>
        <w:rPr>
          <w:rFonts w:ascii="HGP明朝B" w:eastAsia="HGP明朝B"/>
          <w:color w:val="000000" w:themeColor="text1"/>
          <w:kern w:val="0"/>
          <w:sz w:val="24"/>
          <w:szCs w:val="20"/>
        </w:rPr>
      </w:pPr>
      <w:r w:rsidRPr="00DC0C3E">
        <w:rPr>
          <w:rFonts w:ascii="HGP明朝B" w:eastAsia="HGP明朝B" w:hint="eastAsia"/>
          <w:b/>
          <w:color w:val="000000" w:themeColor="text1"/>
          <w:kern w:val="0"/>
          <w:sz w:val="24"/>
          <w:szCs w:val="20"/>
          <w:u w:val="single"/>
        </w:rPr>
        <w:t>原則Excel or Wordの申込用紙にタイプしてE</w:t>
      </w:r>
      <w:r w:rsidR="00FB30D0" w:rsidRPr="00DC0C3E">
        <w:rPr>
          <w:rFonts w:ascii="HGP明朝B" w:eastAsia="HGP明朝B" w:hint="eastAsia"/>
          <w:b/>
          <w:color w:val="000000" w:themeColor="text1"/>
          <w:kern w:val="0"/>
          <w:sz w:val="24"/>
          <w:szCs w:val="20"/>
          <w:u w:val="single"/>
        </w:rPr>
        <w:t>ﾒｰﾙ</w:t>
      </w:r>
      <w:r w:rsidRPr="00DC0C3E">
        <w:rPr>
          <w:rFonts w:ascii="HGP明朝B" w:eastAsia="HGP明朝B" w:hint="eastAsia"/>
          <w:b/>
          <w:color w:val="000000" w:themeColor="text1"/>
          <w:kern w:val="0"/>
          <w:sz w:val="24"/>
          <w:szCs w:val="20"/>
          <w:u w:val="single"/>
        </w:rPr>
        <w:t>に添付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</w:rPr>
        <w:t>して上記</w:t>
      </w:r>
      <w:r w:rsidR="0033760C">
        <w:rPr>
          <w:rFonts w:ascii="HGP明朝B" w:eastAsia="HGP明朝B" w:hint="eastAsia"/>
          <w:color w:val="000000" w:themeColor="text1"/>
          <w:kern w:val="0"/>
          <w:sz w:val="24"/>
          <w:szCs w:val="20"/>
        </w:rPr>
        <w:t>ｱﾄﾞﾚｽ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</w:rPr>
        <w:t>に送ってください。　※添付E</w:t>
      </w:r>
      <w:r w:rsidR="0033760C">
        <w:rPr>
          <w:rFonts w:ascii="HGP明朝B" w:eastAsia="HGP明朝B" w:hint="eastAsia"/>
          <w:color w:val="000000" w:themeColor="text1"/>
          <w:kern w:val="0"/>
          <w:sz w:val="24"/>
          <w:szCs w:val="20"/>
        </w:rPr>
        <w:t>ﾒｰﾙ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</w:rPr>
        <w:t>が出来ない方、連絡の上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  <w:u w:val="single"/>
        </w:rPr>
        <w:t>FAX</w:t>
      </w:r>
      <w:r w:rsidRPr="00CC5AFA">
        <w:rPr>
          <w:rFonts w:ascii="HGP明朝B" w:eastAsia="HGP明朝B" w:hint="eastAsia"/>
          <w:color w:val="000000" w:themeColor="text1"/>
          <w:kern w:val="0"/>
          <w:sz w:val="24"/>
          <w:szCs w:val="20"/>
          <w:u w:val="single"/>
        </w:rPr>
        <w:t xml:space="preserve">　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  <w:u w:val="single"/>
        </w:rPr>
        <w:t>052-308</w:t>
      </w:r>
      <w:r w:rsidRPr="00CC5AFA">
        <w:rPr>
          <w:rFonts w:ascii="HGP明朝B" w:eastAsia="HGP明朝B" w:hint="eastAsia"/>
          <w:color w:val="000000" w:themeColor="text1"/>
          <w:kern w:val="0"/>
          <w:sz w:val="24"/>
          <w:szCs w:val="20"/>
          <w:u w:val="single"/>
        </w:rPr>
        <w:t>‐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  <w:u w:val="single"/>
        </w:rPr>
        <w:t>8693に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</w:rPr>
        <w:t xml:space="preserve">　して下さい。</w:t>
      </w:r>
    </w:p>
    <w:p w14:paraId="017F55C2" w14:textId="77777777" w:rsidR="005322E6" w:rsidRPr="001560EE" w:rsidRDefault="005322E6" w:rsidP="005322E6">
      <w:pPr>
        <w:widowControl/>
        <w:spacing w:after="120"/>
        <w:ind w:firstLineChars="300" w:firstLine="720"/>
        <w:jc w:val="left"/>
        <w:rPr>
          <w:rFonts w:ascii="HGP明朝B" w:eastAsia="HGP明朝B"/>
          <w:color w:val="000000" w:themeColor="text1"/>
          <w:kern w:val="0"/>
          <w:sz w:val="24"/>
          <w:szCs w:val="20"/>
        </w:rPr>
      </w:pPr>
      <w:r>
        <w:rPr>
          <w:rFonts w:ascii="HGP明朝B" w:eastAsia="HGP明朝B" w:hint="eastAsia"/>
          <w:color w:val="000000" w:themeColor="text1"/>
          <w:sz w:val="24"/>
        </w:rPr>
        <w:t>担当：</w:t>
      </w:r>
      <w:r w:rsidRPr="001560EE">
        <w:rPr>
          <w:rFonts w:ascii="HGP明朝B" w:eastAsia="HGP明朝B" w:hint="eastAsia"/>
          <w:color w:val="000000" w:themeColor="text1"/>
          <w:kern w:val="0"/>
          <w:sz w:val="24"/>
          <w:szCs w:val="20"/>
        </w:rPr>
        <w:t>JDSF-PD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</w:rPr>
        <w:t>中部</w:t>
      </w:r>
      <w:r w:rsidRPr="001560EE">
        <w:rPr>
          <w:rFonts w:ascii="HGP明朝B" w:eastAsia="HGP明朝B" w:hint="eastAsia"/>
          <w:color w:val="000000" w:themeColor="text1"/>
          <w:kern w:val="0"/>
          <w:sz w:val="24"/>
          <w:szCs w:val="20"/>
        </w:rPr>
        <w:t>ブロック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</w:rPr>
        <w:t xml:space="preserve">　鈴木　智隆</w:t>
      </w:r>
      <w:r w:rsidRPr="001560EE">
        <w:rPr>
          <w:rFonts w:ascii="HGP明朝B" w:eastAsia="HGP明朝B"/>
          <w:color w:val="000000" w:themeColor="text1"/>
          <w:kern w:val="0"/>
          <w:sz w:val="24"/>
          <w:szCs w:val="20"/>
        </w:rPr>
        <w:t xml:space="preserve">　</w:t>
      </w:r>
      <w:r>
        <w:rPr>
          <w:rFonts w:ascii="HGP明朝B" w:eastAsia="HGP明朝B" w:hint="eastAsia"/>
          <w:color w:val="000000" w:themeColor="text1"/>
          <w:kern w:val="0"/>
          <w:sz w:val="24"/>
          <w:szCs w:val="20"/>
        </w:rPr>
        <w:t xml:space="preserve">　携帯090-7424-9849</w:t>
      </w:r>
    </w:p>
    <w:p w14:paraId="709643A6" w14:textId="05A901FA" w:rsidR="005322E6" w:rsidRPr="005322E6" w:rsidRDefault="005322E6" w:rsidP="00444807"/>
    <w:sectPr w:rsidR="005322E6" w:rsidRPr="005322E6" w:rsidSect="009C0CF8">
      <w:pgSz w:w="11906" w:h="16838" w:code="9"/>
      <w:pgMar w:top="1134" w:right="1077" w:bottom="567" w:left="1418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C7F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854B" w14:textId="77777777" w:rsidR="00B30B1D" w:rsidRDefault="00B30B1D" w:rsidP="00E26AFE">
      <w:r>
        <w:separator/>
      </w:r>
    </w:p>
  </w:endnote>
  <w:endnote w:type="continuationSeparator" w:id="0">
    <w:p w14:paraId="273C3351" w14:textId="77777777" w:rsidR="00B30B1D" w:rsidRDefault="00B30B1D" w:rsidP="00E2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676DE" w14:textId="77777777" w:rsidR="00B30B1D" w:rsidRDefault="00B30B1D" w:rsidP="00E26AFE">
      <w:r>
        <w:separator/>
      </w:r>
    </w:p>
  </w:footnote>
  <w:footnote w:type="continuationSeparator" w:id="0">
    <w:p w14:paraId="78AB720F" w14:textId="77777777" w:rsidR="00B30B1D" w:rsidRDefault="00B30B1D" w:rsidP="00E2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5D3F"/>
    <w:multiLevelType w:val="hybridMultilevel"/>
    <w:tmpl w:val="E488F3E6"/>
    <w:lvl w:ilvl="0" w:tplc="8A94B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FBE776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BE0205"/>
    <w:multiLevelType w:val="hybridMultilevel"/>
    <w:tmpl w:val="177C30FC"/>
    <w:lvl w:ilvl="0" w:tplc="C82859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14B78"/>
    <w:multiLevelType w:val="hybridMultilevel"/>
    <w:tmpl w:val="E572DF96"/>
    <w:lvl w:ilvl="0" w:tplc="C46CDE4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0055C3F"/>
    <w:multiLevelType w:val="hybridMultilevel"/>
    <w:tmpl w:val="ABBCECC6"/>
    <w:lvl w:ilvl="0" w:tplc="6E0C3A4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34E32792"/>
    <w:multiLevelType w:val="hybridMultilevel"/>
    <w:tmpl w:val="5E02F8F6"/>
    <w:lvl w:ilvl="0" w:tplc="EFB6B84A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>
    <w:nsid w:val="46765EB8"/>
    <w:multiLevelType w:val="hybridMultilevel"/>
    <w:tmpl w:val="9D346FC8"/>
    <w:lvl w:ilvl="0" w:tplc="5684828C">
      <w:start w:val="1"/>
      <w:numFmt w:val="decimalEnclosedCircle"/>
      <w:lvlText w:val="%1"/>
      <w:lvlJc w:val="left"/>
      <w:pPr>
        <w:tabs>
          <w:tab w:val="num" w:pos="1770"/>
        </w:tabs>
        <w:ind w:left="1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0"/>
        </w:tabs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0"/>
        </w:tabs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0"/>
        </w:tabs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0"/>
        </w:tabs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0"/>
        </w:tabs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0"/>
        </w:tabs>
        <w:ind w:left="5190" w:hanging="420"/>
      </w:pPr>
    </w:lvl>
  </w:abstractNum>
  <w:abstractNum w:abstractNumId="6">
    <w:nsid w:val="475D0EA9"/>
    <w:multiLevelType w:val="hybridMultilevel"/>
    <w:tmpl w:val="283CE390"/>
    <w:lvl w:ilvl="0" w:tplc="09160B76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>
    <w:nsid w:val="4A427AA1"/>
    <w:multiLevelType w:val="hybridMultilevel"/>
    <w:tmpl w:val="9B548DBE"/>
    <w:lvl w:ilvl="0" w:tplc="826A8D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6D3198E"/>
    <w:multiLevelType w:val="hybridMultilevel"/>
    <w:tmpl w:val="64CA0D92"/>
    <w:lvl w:ilvl="0" w:tplc="549C726E">
      <w:start w:val="1"/>
      <w:numFmt w:val="decimalEnclosedCircle"/>
      <w:lvlText w:val="%1"/>
      <w:lvlJc w:val="left"/>
      <w:pPr>
        <w:tabs>
          <w:tab w:val="num" w:pos="1979"/>
        </w:tabs>
        <w:ind w:left="19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9">
    <w:nsid w:val="59D464B9"/>
    <w:multiLevelType w:val="hybridMultilevel"/>
    <w:tmpl w:val="B524BBA8"/>
    <w:lvl w:ilvl="0" w:tplc="10BA07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堀越保">
    <w15:presenceInfo w15:providerId="Windows Live" w15:userId="82ed6b0c387c5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AF"/>
    <w:rsid w:val="00000988"/>
    <w:rsid w:val="00001536"/>
    <w:rsid w:val="00002591"/>
    <w:rsid w:val="00005296"/>
    <w:rsid w:val="000121FD"/>
    <w:rsid w:val="000148A6"/>
    <w:rsid w:val="00024246"/>
    <w:rsid w:val="00025D4D"/>
    <w:rsid w:val="000318CB"/>
    <w:rsid w:val="000349BF"/>
    <w:rsid w:val="00035BAD"/>
    <w:rsid w:val="00042539"/>
    <w:rsid w:val="000443C4"/>
    <w:rsid w:val="00047916"/>
    <w:rsid w:val="0005211E"/>
    <w:rsid w:val="00062A87"/>
    <w:rsid w:val="00095BAD"/>
    <w:rsid w:val="00097686"/>
    <w:rsid w:val="000A66EF"/>
    <w:rsid w:val="000E722A"/>
    <w:rsid w:val="000F6B2C"/>
    <w:rsid w:val="000F6E8D"/>
    <w:rsid w:val="00102879"/>
    <w:rsid w:val="001134D2"/>
    <w:rsid w:val="00114224"/>
    <w:rsid w:val="0011529B"/>
    <w:rsid w:val="00137DAF"/>
    <w:rsid w:val="00156077"/>
    <w:rsid w:val="001610E4"/>
    <w:rsid w:val="001623F2"/>
    <w:rsid w:val="00165D03"/>
    <w:rsid w:val="00165EE3"/>
    <w:rsid w:val="0017037D"/>
    <w:rsid w:val="00171540"/>
    <w:rsid w:val="00174A86"/>
    <w:rsid w:val="001753C0"/>
    <w:rsid w:val="00180491"/>
    <w:rsid w:val="00184424"/>
    <w:rsid w:val="00185073"/>
    <w:rsid w:val="001928D2"/>
    <w:rsid w:val="00193BCB"/>
    <w:rsid w:val="001957D3"/>
    <w:rsid w:val="001A0162"/>
    <w:rsid w:val="001B06C8"/>
    <w:rsid w:val="001B1D1E"/>
    <w:rsid w:val="001C2AAE"/>
    <w:rsid w:val="001C63E0"/>
    <w:rsid w:val="001E0A6A"/>
    <w:rsid w:val="001E54F4"/>
    <w:rsid w:val="001F0767"/>
    <w:rsid w:val="001F23B0"/>
    <w:rsid w:val="001F3AA1"/>
    <w:rsid w:val="001F56EE"/>
    <w:rsid w:val="0022019C"/>
    <w:rsid w:val="00221C86"/>
    <w:rsid w:val="00227AA0"/>
    <w:rsid w:val="002361FA"/>
    <w:rsid w:val="002364BD"/>
    <w:rsid w:val="00243F6E"/>
    <w:rsid w:val="0024597B"/>
    <w:rsid w:val="0025394D"/>
    <w:rsid w:val="0026206B"/>
    <w:rsid w:val="00262A41"/>
    <w:rsid w:val="00267E98"/>
    <w:rsid w:val="002863A0"/>
    <w:rsid w:val="002934A7"/>
    <w:rsid w:val="002A2913"/>
    <w:rsid w:val="002A3054"/>
    <w:rsid w:val="002B2C52"/>
    <w:rsid w:val="002B59BD"/>
    <w:rsid w:val="002B721A"/>
    <w:rsid w:val="002D2F98"/>
    <w:rsid w:val="002F0460"/>
    <w:rsid w:val="002F5846"/>
    <w:rsid w:val="00300F41"/>
    <w:rsid w:val="003071C8"/>
    <w:rsid w:val="00315D0F"/>
    <w:rsid w:val="00323F9E"/>
    <w:rsid w:val="003273EA"/>
    <w:rsid w:val="003320E7"/>
    <w:rsid w:val="00332468"/>
    <w:rsid w:val="00333A51"/>
    <w:rsid w:val="00334820"/>
    <w:rsid w:val="00336FA2"/>
    <w:rsid w:val="0033760C"/>
    <w:rsid w:val="003406F7"/>
    <w:rsid w:val="0034342D"/>
    <w:rsid w:val="00352DA2"/>
    <w:rsid w:val="003577F6"/>
    <w:rsid w:val="00363EAE"/>
    <w:rsid w:val="00375BE7"/>
    <w:rsid w:val="00385DBD"/>
    <w:rsid w:val="003B7B94"/>
    <w:rsid w:val="003C14C9"/>
    <w:rsid w:val="003C3C26"/>
    <w:rsid w:val="003C5CBF"/>
    <w:rsid w:val="003E2AE5"/>
    <w:rsid w:val="00400FA2"/>
    <w:rsid w:val="00401595"/>
    <w:rsid w:val="00407E33"/>
    <w:rsid w:val="00411721"/>
    <w:rsid w:val="00413BA8"/>
    <w:rsid w:val="004178DD"/>
    <w:rsid w:val="004346F5"/>
    <w:rsid w:val="004358CD"/>
    <w:rsid w:val="00436635"/>
    <w:rsid w:val="004421A4"/>
    <w:rsid w:val="00444807"/>
    <w:rsid w:val="00445517"/>
    <w:rsid w:val="004501FA"/>
    <w:rsid w:val="0045087E"/>
    <w:rsid w:val="00455116"/>
    <w:rsid w:val="0046034E"/>
    <w:rsid w:val="00460DD8"/>
    <w:rsid w:val="0046176F"/>
    <w:rsid w:val="00467ED0"/>
    <w:rsid w:val="0047481A"/>
    <w:rsid w:val="0048707D"/>
    <w:rsid w:val="00490136"/>
    <w:rsid w:val="004945F2"/>
    <w:rsid w:val="00496059"/>
    <w:rsid w:val="004C58F3"/>
    <w:rsid w:val="004C5AD4"/>
    <w:rsid w:val="004D0CB0"/>
    <w:rsid w:val="004D159D"/>
    <w:rsid w:val="004D7D11"/>
    <w:rsid w:val="004E07E3"/>
    <w:rsid w:val="004E7276"/>
    <w:rsid w:val="004F5033"/>
    <w:rsid w:val="004F5903"/>
    <w:rsid w:val="00500167"/>
    <w:rsid w:val="00500A89"/>
    <w:rsid w:val="005042D2"/>
    <w:rsid w:val="0050463C"/>
    <w:rsid w:val="00511DB7"/>
    <w:rsid w:val="005123FE"/>
    <w:rsid w:val="00514F70"/>
    <w:rsid w:val="00515078"/>
    <w:rsid w:val="00527045"/>
    <w:rsid w:val="005322E6"/>
    <w:rsid w:val="005508A4"/>
    <w:rsid w:val="00566387"/>
    <w:rsid w:val="00566976"/>
    <w:rsid w:val="0058108C"/>
    <w:rsid w:val="005847C3"/>
    <w:rsid w:val="00585DA5"/>
    <w:rsid w:val="005941DC"/>
    <w:rsid w:val="0059540B"/>
    <w:rsid w:val="005A0675"/>
    <w:rsid w:val="005A33A3"/>
    <w:rsid w:val="005A51EA"/>
    <w:rsid w:val="005A5892"/>
    <w:rsid w:val="005B0604"/>
    <w:rsid w:val="005B2BD9"/>
    <w:rsid w:val="005D26E4"/>
    <w:rsid w:val="005D2B31"/>
    <w:rsid w:val="005D65F9"/>
    <w:rsid w:val="005E35DB"/>
    <w:rsid w:val="005E618D"/>
    <w:rsid w:val="005F2FF8"/>
    <w:rsid w:val="005F5634"/>
    <w:rsid w:val="006030AF"/>
    <w:rsid w:val="006240A3"/>
    <w:rsid w:val="0062449F"/>
    <w:rsid w:val="00634E79"/>
    <w:rsid w:val="006408A4"/>
    <w:rsid w:val="00660EF9"/>
    <w:rsid w:val="0066351A"/>
    <w:rsid w:val="00667D77"/>
    <w:rsid w:val="00677019"/>
    <w:rsid w:val="00677843"/>
    <w:rsid w:val="00677911"/>
    <w:rsid w:val="006800F7"/>
    <w:rsid w:val="00695652"/>
    <w:rsid w:val="006A0B63"/>
    <w:rsid w:val="006A48B1"/>
    <w:rsid w:val="006A4E4B"/>
    <w:rsid w:val="006C34B7"/>
    <w:rsid w:val="006D0109"/>
    <w:rsid w:val="006D06CE"/>
    <w:rsid w:val="006D7339"/>
    <w:rsid w:val="006E2D29"/>
    <w:rsid w:val="006F28DC"/>
    <w:rsid w:val="006F4EE5"/>
    <w:rsid w:val="007056D1"/>
    <w:rsid w:val="0070784F"/>
    <w:rsid w:val="0071271D"/>
    <w:rsid w:val="00733089"/>
    <w:rsid w:val="00741A7B"/>
    <w:rsid w:val="00744E4C"/>
    <w:rsid w:val="0074749E"/>
    <w:rsid w:val="00752AD7"/>
    <w:rsid w:val="00771A0C"/>
    <w:rsid w:val="00772F34"/>
    <w:rsid w:val="00776184"/>
    <w:rsid w:val="00777AAA"/>
    <w:rsid w:val="007851CE"/>
    <w:rsid w:val="00791B4A"/>
    <w:rsid w:val="0079266F"/>
    <w:rsid w:val="007A0200"/>
    <w:rsid w:val="007A2E5A"/>
    <w:rsid w:val="007B0287"/>
    <w:rsid w:val="007B5ACC"/>
    <w:rsid w:val="007B7086"/>
    <w:rsid w:val="007C4B34"/>
    <w:rsid w:val="007C68F6"/>
    <w:rsid w:val="007D51B5"/>
    <w:rsid w:val="007D60BD"/>
    <w:rsid w:val="007E0E0B"/>
    <w:rsid w:val="007E176C"/>
    <w:rsid w:val="007E240D"/>
    <w:rsid w:val="007E4031"/>
    <w:rsid w:val="00802B86"/>
    <w:rsid w:val="00805AD4"/>
    <w:rsid w:val="00811391"/>
    <w:rsid w:val="008123B7"/>
    <w:rsid w:val="00832932"/>
    <w:rsid w:val="008349B0"/>
    <w:rsid w:val="008439C7"/>
    <w:rsid w:val="00850C7B"/>
    <w:rsid w:val="0086090D"/>
    <w:rsid w:val="008650AF"/>
    <w:rsid w:val="00865214"/>
    <w:rsid w:val="008727B0"/>
    <w:rsid w:val="0087454A"/>
    <w:rsid w:val="00876756"/>
    <w:rsid w:val="00876F7D"/>
    <w:rsid w:val="00884883"/>
    <w:rsid w:val="00887A0C"/>
    <w:rsid w:val="00890AEB"/>
    <w:rsid w:val="00894CD1"/>
    <w:rsid w:val="00895B70"/>
    <w:rsid w:val="008A0BC1"/>
    <w:rsid w:val="008B5224"/>
    <w:rsid w:val="008B7AEE"/>
    <w:rsid w:val="008B7CFD"/>
    <w:rsid w:val="008C0B08"/>
    <w:rsid w:val="008C4078"/>
    <w:rsid w:val="008C72F1"/>
    <w:rsid w:val="008D3CE1"/>
    <w:rsid w:val="008D5B23"/>
    <w:rsid w:val="008E27F0"/>
    <w:rsid w:val="008E63A3"/>
    <w:rsid w:val="008E6BF2"/>
    <w:rsid w:val="008E7CE4"/>
    <w:rsid w:val="00900E52"/>
    <w:rsid w:val="009031A3"/>
    <w:rsid w:val="00903ADD"/>
    <w:rsid w:val="00904D35"/>
    <w:rsid w:val="009057DB"/>
    <w:rsid w:val="00905A09"/>
    <w:rsid w:val="00911789"/>
    <w:rsid w:val="009326BB"/>
    <w:rsid w:val="00937163"/>
    <w:rsid w:val="00937B2D"/>
    <w:rsid w:val="00940EC1"/>
    <w:rsid w:val="009438A2"/>
    <w:rsid w:val="00944F53"/>
    <w:rsid w:val="009453CB"/>
    <w:rsid w:val="0095080F"/>
    <w:rsid w:val="00954303"/>
    <w:rsid w:val="00954EEC"/>
    <w:rsid w:val="00955DD4"/>
    <w:rsid w:val="00960CEA"/>
    <w:rsid w:val="00961656"/>
    <w:rsid w:val="0097242F"/>
    <w:rsid w:val="00980E88"/>
    <w:rsid w:val="00990DD9"/>
    <w:rsid w:val="00992476"/>
    <w:rsid w:val="00996DCC"/>
    <w:rsid w:val="00997BB5"/>
    <w:rsid w:val="009A3DC5"/>
    <w:rsid w:val="009A7D45"/>
    <w:rsid w:val="009B1EC5"/>
    <w:rsid w:val="009B5532"/>
    <w:rsid w:val="009C05D9"/>
    <w:rsid w:val="009C0CF8"/>
    <w:rsid w:val="009C37E5"/>
    <w:rsid w:val="009C5CD7"/>
    <w:rsid w:val="009C7544"/>
    <w:rsid w:val="009D4FED"/>
    <w:rsid w:val="009D62F4"/>
    <w:rsid w:val="009F35A1"/>
    <w:rsid w:val="00A02936"/>
    <w:rsid w:val="00A051CF"/>
    <w:rsid w:val="00A11C40"/>
    <w:rsid w:val="00A15D88"/>
    <w:rsid w:val="00A15DD8"/>
    <w:rsid w:val="00A26465"/>
    <w:rsid w:val="00A33608"/>
    <w:rsid w:val="00A43E70"/>
    <w:rsid w:val="00A45F52"/>
    <w:rsid w:val="00A479DB"/>
    <w:rsid w:val="00A649E6"/>
    <w:rsid w:val="00A66C1A"/>
    <w:rsid w:val="00A67BFA"/>
    <w:rsid w:val="00A67CAB"/>
    <w:rsid w:val="00A70E21"/>
    <w:rsid w:val="00A72D58"/>
    <w:rsid w:val="00A80074"/>
    <w:rsid w:val="00A819F6"/>
    <w:rsid w:val="00A81AC2"/>
    <w:rsid w:val="00A824CA"/>
    <w:rsid w:val="00A837A6"/>
    <w:rsid w:val="00A84074"/>
    <w:rsid w:val="00A91236"/>
    <w:rsid w:val="00A95089"/>
    <w:rsid w:val="00A96D83"/>
    <w:rsid w:val="00A97258"/>
    <w:rsid w:val="00AC2981"/>
    <w:rsid w:val="00AD256B"/>
    <w:rsid w:val="00AD4D27"/>
    <w:rsid w:val="00AE2FF3"/>
    <w:rsid w:val="00B00357"/>
    <w:rsid w:val="00B1174E"/>
    <w:rsid w:val="00B11C93"/>
    <w:rsid w:val="00B236BB"/>
    <w:rsid w:val="00B26369"/>
    <w:rsid w:val="00B27B96"/>
    <w:rsid w:val="00B30B1D"/>
    <w:rsid w:val="00B3136C"/>
    <w:rsid w:val="00B47059"/>
    <w:rsid w:val="00B646A0"/>
    <w:rsid w:val="00B67EFA"/>
    <w:rsid w:val="00B910E4"/>
    <w:rsid w:val="00B918D8"/>
    <w:rsid w:val="00B93DD1"/>
    <w:rsid w:val="00BA0C5A"/>
    <w:rsid w:val="00BB145F"/>
    <w:rsid w:val="00BC12DC"/>
    <w:rsid w:val="00BC3BA8"/>
    <w:rsid w:val="00BD3070"/>
    <w:rsid w:val="00BE3E83"/>
    <w:rsid w:val="00BE5637"/>
    <w:rsid w:val="00BF1B1C"/>
    <w:rsid w:val="00C03074"/>
    <w:rsid w:val="00C077AD"/>
    <w:rsid w:val="00C10313"/>
    <w:rsid w:val="00C15D64"/>
    <w:rsid w:val="00C2454F"/>
    <w:rsid w:val="00C3192C"/>
    <w:rsid w:val="00C33C5C"/>
    <w:rsid w:val="00C42BA6"/>
    <w:rsid w:val="00C46946"/>
    <w:rsid w:val="00C46DC5"/>
    <w:rsid w:val="00C54FA2"/>
    <w:rsid w:val="00C606A3"/>
    <w:rsid w:val="00C61B98"/>
    <w:rsid w:val="00C633D6"/>
    <w:rsid w:val="00C825B7"/>
    <w:rsid w:val="00C82DAE"/>
    <w:rsid w:val="00C92891"/>
    <w:rsid w:val="00C9450A"/>
    <w:rsid w:val="00CA4332"/>
    <w:rsid w:val="00CB3B7C"/>
    <w:rsid w:val="00CD101F"/>
    <w:rsid w:val="00CD28D0"/>
    <w:rsid w:val="00CD6F14"/>
    <w:rsid w:val="00CD7035"/>
    <w:rsid w:val="00CD76D7"/>
    <w:rsid w:val="00CE04BE"/>
    <w:rsid w:val="00CE20A0"/>
    <w:rsid w:val="00D02820"/>
    <w:rsid w:val="00D064D9"/>
    <w:rsid w:val="00D13C4A"/>
    <w:rsid w:val="00D20077"/>
    <w:rsid w:val="00D32F0A"/>
    <w:rsid w:val="00D421B6"/>
    <w:rsid w:val="00D50C0E"/>
    <w:rsid w:val="00D51D8A"/>
    <w:rsid w:val="00D66651"/>
    <w:rsid w:val="00D67892"/>
    <w:rsid w:val="00D80EB4"/>
    <w:rsid w:val="00D80ED3"/>
    <w:rsid w:val="00D90E7B"/>
    <w:rsid w:val="00D968F3"/>
    <w:rsid w:val="00D97461"/>
    <w:rsid w:val="00DA2123"/>
    <w:rsid w:val="00DA45B7"/>
    <w:rsid w:val="00DC2C85"/>
    <w:rsid w:val="00DC320C"/>
    <w:rsid w:val="00DE7D55"/>
    <w:rsid w:val="00DF0255"/>
    <w:rsid w:val="00DF4E10"/>
    <w:rsid w:val="00E07177"/>
    <w:rsid w:val="00E07DB7"/>
    <w:rsid w:val="00E12223"/>
    <w:rsid w:val="00E14675"/>
    <w:rsid w:val="00E17089"/>
    <w:rsid w:val="00E2504B"/>
    <w:rsid w:val="00E25312"/>
    <w:rsid w:val="00E26AFE"/>
    <w:rsid w:val="00E328B6"/>
    <w:rsid w:val="00E4269F"/>
    <w:rsid w:val="00E445BA"/>
    <w:rsid w:val="00E52468"/>
    <w:rsid w:val="00E5589D"/>
    <w:rsid w:val="00E565DA"/>
    <w:rsid w:val="00E5796E"/>
    <w:rsid w:val="00E62F41"/>
    <w:rsid w:val="00E654DF"/>
    <w:rsid w:val="00E65BE0"/>
    <w:rsid w:val="00E745D0"/>
    <w:rsid w:val="00E813F5"/>
    <w:rsid w:val="00E83A6A"/>
    <w:rsid w:val="00E93592"/>
    <w:rsid w:val="00EA2B27"/>
    <w:rsid w:val="00EB04A1"/>
    <w:rsid w:val="00EB5B52"/>
    <w:rsid w:val="00EB79B2"/>
    <w:rsid w:val="00EC065B"/>
    <w:rsid w:val="00EC2226"/>
    <w:rsid w:val="00EE0958"/>
    <w:rsid w:val="00EF050F"/>
    <w:rsid w:val="00EF0606"/>
    <w:rsid w:val="00EF2188"/>
    <w:rsid w:val="00F07123"/>
    <w:rsid w:val="00F16EF1"/>
    <w:rsid w:val="00F312E6"/>
    <w:rsid w:val="00F31D2C"/>
    <w:rsid w:val="00F405CD"/>
    <w:rsid w:val="00F45B26"/>
    <w:rsid w:val="00F46B1D"/>
    <w:rsid w:val="00F5606B"/>
    <w:rsid w:val="00F61FC3"/>
    <w:rsid w:val="00F6759E"/>
    <w:rsid w:val="00F7346F"/>
    <w:rsid w:val="00F73486"/>
    <w:rsid w:val="00F7741A"/>
    <w:rsid w:val="00F8463F"/>
    <w:rsid w:val="00F92238"/>
    <w:rsid w:val="00FA21AB"/>
    <w:rsid w:val="00FA2565"/>
    <w:rsid w:val="00FA7A2D"/>
    <w:rsid w:val="00FB01AE"/>
    <w:rsid w:val="00FB0E53"/>
    <w:rsid w:val="00FB2072"/>
    <w:rsid w:val="00FB30D0"/>
    <w:rsid w:val="00FB58C2"/>
    <w:rsid w:val="00FC3851"/>
    <w:rsid w:val="00FC7845"/>
    <w:rsid w:val="00FD5AEE"/>
    <w:rsid w:val="00FE13AF"/>
    <w:rsid w:val="00FF1122"/>
    <w:rsid w:val="00FF32A4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C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200" w:hangingChars="100" w:hanging="200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widowControl/>
      <w:ind w:left="280" w:hangingChars="100" w:hanging="280"/>
      <w:jc w:val="left"/>
    </w:pPr>
    <w:rPr>
      <w:rFonts w:ascii="HG丸ｺﾞｼｯｸM-PRO" w:eastAsia="HG丸ｺﾞｼｯｸM-PRO" w:hAnsi="ＭＳ ゴシック"/>
      <w:sz w:val="28"/>
    </w:rPr>
  </w:style>
  <w:style w:type="paragraph" w:styleId="a8">
    <w:name w:val="Balloon Text"/>
    <w:basedOn w:val="a"/>
    <w:semiHidden/>
    <w:rsid w:val="00903AD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C75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26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E26AFE"/>
    <w:rPr>
      <w:kern w:val="2"/>
      <w:sz w:val="21"/>
      <w:szCs w:val="24"/>
    </w:rPr>
  </w:style>
  <w:style w:type="paragraph" w:styleId="ac">
    <w:name w:val="footer"/>
    <w:basedOn w:val="a"/>
    <w:link w:val="ad"/>
    <w:rsid w:val="00E26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E26AFE"/>
    <w:rPr>
      <w:kern w:val="2"/>
      <w:sz w:val="21"/>
      <w:szCs w:val="24"/>
    </w:rPr>
  </w:style>
  <w:style w:type="character" w:customStyle="1" w:styleId="msid165241">
    <w:name w:val="ms__id165241"/>
    <w:rsid w:val="00D66651"/>
    <w:rPr>
      <w:rFonts w:ascii="Meiryo UI" w:eastAsia="Meiryo UI" w:hAnsi="Meiryo UI" w:hint="eastAsia"/>
    </w:rPr>
  </w:style>
  <w:style w:type="character" w:customStyle="1" w:styleId="msid165251">
    <w:name w:val="ms__id165251"/>
    <w:rsid w:val="00D66651"/>
    <w:rPr>
      <w:rFonts w:ascii="Meiryo UI" w:eastAsia="Meiryo UI" w:hAnsi="Meiryo UI" w:hint="eastAsia"/>
    </w:rPr>
  </w:style>
  <w:style w:type="paragraph" w:styleId="ae">
    <w:name w:val="Revision"/>
    <w:hidden/>
    <w:uiPriority w:val="99"/>
    <w:semiHidden/>
    <w:rsid w:val="006F28DC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6030A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030A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030A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0A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030AF"/>
    <w:rPr>
      <w:b/>
      <w:bCs/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A15D88"/>
    <w:rPr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5322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200" w:hangingChars="100" w:hanging="200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widowControl/>
      <w:ind w:left="280" w:hangingChars="100" w:hanging="280"/>
      <w:jc w:val="left"/>
    </w:pPr>
    <w:rPr>
      <w:rFonts w:ascii="HG丸ｺﾞｼｯｸM-PRO" w:eastAsia="HG丸ｺﾞｼｯｸM-PRO" w:hAnsi="ＭＳ ゴシック"/>
      <w:sz w:val="28"/>
    </w:rPr>
  </w:style>
  <w:style w:type="paragraph" w:styleId="a8">
    <w:name w:val="Balloon Text"/>
    <w:basedOn w:val="a"/>
    <w:semiHidden/>
    <w:rsid w:val="00903AD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C75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26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E26AFE"/>
    <w:rPr>
      <w:kern w:val="2"/>
      <w:sz w:val="21"/>
      <w:szCs w:val="24"/>
    </w:rPr>
  </w:style>
  <w:style w:type="paragraph" w:styleId="ac">
    <w:name w:val="footer"/>
    <w:basedOn w:val="a"/>
    <w:link w:val="ad"/>
    <w:rsid w:val="00E26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E26AFE"/>
    <w:rPr>
      <w:kern w:val="2"/>
      <w:sz w:val="21"/>
      <w:szCs w:val="24"/>
    </w:rPr>
  </w:style>
  <w:style w:type="character" w:customStyle="1" w:styleId="msid165241">
    <w:name w:val="ms__id165241"/>
    <w:rsid w:val="00D66651"/>
    <w:rPr>
      <w:rFonts w:ascii="Meiryo UI" w:eastAsia="Meiryo UI" w:hAnsi="Meiryo UI" w:hint="eastAsia"/>
    </w:rPr>
  </w:style>
  <w:style w:type="character" w:customStyle="1" w:styleId="msid165251">
    <w:name w:val="ms__id165251"/>
    <w:rsid w:val="00D66651"/>
    <w:rPr>
      <w:rFonts w:ascii="Meiryo UI" w:eastAsia="Meiryo UI" w:hAnsi="Meiryo UI" w:hint="eastAsia"/>
    </w:rPr>
  </w:style>
  <w:style w:type="paragraph" w:styleId="ae">
    <w:name w:val="Revision"/>
    <w:hidden/>
    <w:uiPriority w:val="99"/>
    <w:semiHidden/>
    <w:rsid w:val="006F28DC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6030A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030A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030A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0A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030AF"/>
    <w:rPr>
      <w:b/>
      <w:bCs/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A15D88"/>
    <w:rPr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5322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o-trouble@i-d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FD53-D0B7-40EC-829D-69190EBF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ＤＳＦ全国公認指導員・審判員ダンススポーツ・コングレスｉｎ東京</vt:lpstr>
      <vt:lpstr>ＪＤＳＦ全国公認指導員・審判員ダンススポーツ・コングレスｉｎ東京</vt:lpstr>
    </vt:vector>
  </TitlesOfParts>
  <Company>Toshiba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ＤＳＦ全国公認指導員・審判員ダンススポーツ・コングレスｉｎ東京</dc:title>
  <dc:creator>吉川英司</dc:creator>
  <cp:lastModifiedBy>noriQ0125</cp:lastModifiedBy>
  <cp:revision>3</cp:revision>
  <cp:lastPrinted>2017-10-19T09:13:00Z</cp:lastPrinted>
  <dcterms:created xsi:type="dcterms:W3CDTF">2017-10-21T15:41:00Z</dcterms:created>
  <dcterms:modified xsi:type="dcterms:W3CDTF">2017-10-27T23:43:00Z</dcterms:modified>
</cp:coreProperties>
</file>